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SALUD PUBLICA EN EMERGENCIA Y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2.001 DEL 10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